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41" w:rsidRPr="00026141" w:rsidRDefault="00026141" w:rsidP="0002614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MS Mincho"/>
          <w:b/>
          <w:bCs/>
          <w:color w:val="auto"/>
          <w:sz w:val="26"/>
          <w:szCs w:val="26"/>
          <w:lang w:val="ru-RU"/>
        </w:rPr>
      </w:pPr>
      <w:r w:rsidRPr="00026141">
        <w:rPr>
          <w:rFonts w:eastAsia="MS Mincho"/>
          <w:b/>
          <w:bCs/>
          <w:color w:val="auto"/>
          <w:sz w:val="26"/>
          <w:szCs w:val="26"/>
          <w:lang w:val="ru-RU"/>
        </w:rPr>
        <w:t xml:space="preserve">ПЛАН </w:t>
      </w:r>
      <w:r w:rsidRPr="00026141">
        <w:rPr>
          <w:rFonts w:eastAsia="MS Mincho"/>
          <w:b/>
          <w:bCs/>
          <w:color w:val="auto"/>
          <w:sz w:val="26"/>
          <w:szCs w:val="26"/>
          <w:lang w:val="ru-RU"/>
        </w:rPr>
        <w:br/>
        <w:t>ДЕЯТЕЛЬНОСТИ МОЛОД</w:t>
      </w:r>
      <w:r w:rsidR="007C32ED">
        <w:rPr>
          <w:rFonts w:eastAsia="MS Mincho"/>
          <w:b/>
          <w:bCs/>
          <w:color w:val="auto"/>
          <w:sz w:val="26"/>
          <w:szCs w:val="26"/>
          <w:lang w:val="ru-RU"/>
        </w:rPr>
        <w:t>Е</w:t>
      </w:r>
      <w:r w:rsidR="00371923">
        <w:rPr>
          <w:rFonts w:eastAsia="MS Mincho"/>
          <w:b/>
          <w:bCs/>
          <w:color w:val="auto"/>
          <w:sz w:val="26"/>
          <w:szCs w:val="26"/>
          <w:lang w:val="ru-RU"/>
        </w:rPr>
        <w:t>ЖНОГО КЛУБА</w:t>
      </w:r>
      <w:r w:rsidRPr="00026141">
        <w:rPr>
          <w:rFonts w:eastAsia="MS Mincho"/>
          <w:b/>
          <w:bCs/>
          <w:color w:val="auto"/>
          <w:sz w:val="26"/>
          <w:szCs w:val="26"/>
          <w:lang w:val="ru-RU"/>
        </w:rPr>
        <w:br/>
        <w:t>РУССКОГО ГЕОГРАФИЧЕСКОГО ОБЩЕСТВА</w:t>
      </w:r>
      <w:r w:rsidR="007C2069">
        <w:rPr>
          <w:rFonts w:eastAsia="MS Mincho"/>
          <w:b/>
          <w:bCs/>
          <w:color w:val="auto"/>
          <w:sz w:val="26"/>
          <w:szCs w:val="26"/>
          <w:lang w:val="ru-RU"/>
        </w:rPr>
        <w:t xml:space="preserve"> «ВЕКТОРДОН»</w:t>
      </w:r>
    </w:p>
    <w:p w:rsidR="00026141" w:rsidRPr="00026141" w:rsidRDefault="00194CC1" w:rsidP="00026141">
      <w:pPr>
        <w:spacing w:after="0" w:line="240" w:lineRule="auto"/>
        <w:ind w:left="0" w:firstLine="0"/>
        <w:jc w:val="center"/>
        <w:rPr>
          <w:rFonts w:eastAsia="MS Mincho"/>
          <w:b/>
          <w:bCs/>
          <w:color w:val="auto"/>
          <w:sz w:val="26"/>
          <w:szCs w:val="26"/>
          <w:lang w:val="ru-RU"/>
        </w:rPr>
      </w:pPr>
      <w:r>
        <w:rPr>
          <w:rFonts w:eastAsia="MS Mincho"/>
          <w:b/>
          <w:bCs/>
          <w:color w:val="auto"/>
          <w:sz w:val="26"/>
          <w:szCs w:val="26"/>
          <w:lang w:val="ru-RU"/>
        </w:rPr>
        <w:t>НА</w:t>
      </w:r>
      <w:r w:rsidRPr="00194CC1">
        <w:rPr>
          <w:rFonts w:eastAsia="MS Mincho"/>
          <w:b/>
          <w:bCs/>
          <w:color w:val="auto"/>
          <w:sz w:val="26"/>
          <w:szCs w:val="26"/>
          <w:lang w:val="ru-RU"/>
        </w:rPr>
        <w:t xml:space="preserve"> I ПОЛУГОДИЕ </w:t>
      </w:r>
      <w:r w:rsidR="00026141" w:rsidRPr="00026141">
        <w:rPr>
          <w:rFonts w:eastAsia="MS Mincho"/>
          <w:b/>
          <w:bCs/>
          <w:color w:val="auto"/>
          <w:sz w:val="26"/>
          <w:szCs w:val="26"/>
          <w:lang w:val="ru-RU"/>
        </w:rPr>
        <w:t>20</w:t>
      </w:r>
      <w:r w:rsidR="007C2069">
        <w:rPr>
          <w:rFonts w:eastAsia="MS Mincho"/>
          <w:b/>
          <w:bCs/>
          <w:color w:val="auto"/>
          <w:sz w:val="26"/>
          <w:szCs w:val="26"/>
          <w:lang w:val="ru-RU"/>
        </w:rPr>
        <w:t>25</w:t>
      </w:r>
      <w:r w:rsidR="00026141" w:rsidRPr="00026141">
        <w:rPr>
          <w:rFonts w:eastAsia="MS Mincho"/>
          <w:b/>
          <w:bCs/>
          <w:color w:val="auto"/>
          <w:sz w:val="26"/>
          <w:szCs w:val="26"/>
          <w:lang w:val="ru-RU"/>
        </w:rPr>
        <w:t xml:space="preserve"> ГОД</w:t>
      </w:r>
      <w:r>
        <w:rPr>
          <w:rFonts w:eastAsia="MS Mincho"/>
          <w:b/>
          <w:bCs/>
          <w:color w:val="auto"/>
          <w:sz w:val="26"/>
          <w:szCs w:val="26"/>
          <w:lang w:val="ru-RU"/>
        </w:rPr>
        <w:t>А</w:t>
      </w:r>
    </w:p>
    <w:p w:rsidR="00026141" w:rsidRPr="00026141" w:rsidRDefault="00026141" w:rsidP="00026141">
      <w:pPr>
        <w:spacing w:after="0" w:line="240" w:lineRule="auto"/>
        <w:ind w:left="0" w:firstLine="0"/>
        <w:jc w:val="center"/>
        <w:rPr>
          <w:rFonts w:eastAsia="MS Mincho"/>
          <w:b/>
          <w:bCs/>
          <w:color w:val="auto"/>
          <w:sz w:val="26"/>
          <w:szCs w:val="26"/>
          <w:lang w:val="ru-RU"/>
        </w:rPr>
      </w:pPr>
    </w:p>
    <w:p w:rsidR="00026141" w:rsidRPr="00026141" w:rsidRDefault="00026141" w:rsidP="00026141">
      <w:pPr>
        <w:spacing w:after="0" w:line="240" w:lineRule="auto"/>
        <w:ind w:left="0" w:firstLine="0"/>
        <w:jc w:val="left"/>
        <w:rPr>
          <w:rFonts w:eastAsia="MS Mincho"/>
          <w:color w:val="auto"/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4536"/>
        <w:gridCol w:w="2268"/>
        <w:gridCol w:w="2835"/>
        <w:gridCol w:w="1920"/>
      </w:tblGrid>
      <w:tr w:rsidR="00026141" w:rsidRPr="00026141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  <w:r w:rsidRPr="00026141"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  <w:t>№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Название мероприятия/прое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Краткое описание/Основные задачи/</w:t>
            </w:r>
          </w:p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Предполагаемые результ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Сроки проведения/ Ответствен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Место проведения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</w:p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Категория/</w:t>
            </w:r>
          </w:p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val="ru-RU"/>
              </w:rPr>
            </w:pPr>
            <w:r w:rsidRPr="00026141">
              <w:rPr>
                <w:rFonts w:eastAsia="Calibri"/>
                <w:b/>
                <w:color w:val="auto"/>
                <w:szCs w:val="28"/>
                <w:lang w:val="ru-RU"/>
              </w:rPr>
              <w:t>Примечание</w:t>
            </w:r>
          </w:p>
        </w:tc>
      </w:tr>
      <w:tr w:rsidR="00026141" w:rsidRPr="00026141" w:rsidTr="00104DBC">
        <w:trPr>
          <w:trHeight w:val="271"/>
          <w:jc w:val="center"/>
        </w:trPr>
        <w:tc>
          <w:tcPr>
            <w:tcW w:w="15353" w:type="dxa"/>
            <w:gridSpan w:val="6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</w:tr>
      <w:tr w:rsidR="00026141" w:rsidRPr="00026141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26141" w:rsidRPr="009239B9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26141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sz w:val="24"/>
                <w:szCs w:val="24"/>
              </w:rPr>
              <w:t>Заседание</w:t>
            </w:r>
            <w:proofErr w:type="spellEnd"/>
            <w:r w:rsidRPr="009239B9">
              <w:rPr>
                <w:sz w:val="24"/>
                <w:szCs w:val="24"/>
              </w:rPr>
              <w:t xml:space="preserve"> </w:t>
            </w:r>
            <w:proofErr w:type="spellStart"/>
            <w:r w:rsidRPr="009239B9">
              <w:rPr>
                <w:sz w:val="24"/>
                <w:szCs w:val="24"/>
              </w:rPr>
              <w:t>молодёжного</w:t>
            </w:r>
            <w:proofErr w:type="spellEnd"/>
            <w:r w:rsidRPr="009239B9">
              <w:rPr>
                <w:sz w:val="24"/>
                <w:szCs w:val="24"/>
              </w:rPr>
              <w:t xml:space="preserve"> </w:t>
            </w:r>
            <w:proofErr w:type="spellStart"/>
            <w:r w:rsidRPr="009239B9">
              <w:rPr>
                <w:sz w:val="24"/>
                <w:szCs w:val="24"/>
              </w:rPr>
              <w:t>клуба</w:t>
            </w:r>
            <w:proofErr w:type="spellEnd"/>
            <w:r w:rsidRPr="009239B9">
              <w:rPr>
                <w:sz w:val="24"/>
                <w:szCs w:val="24"/>
              </w:rPr>
              <w:t xml:space="preserve"> РГ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39B9" w:rsidRPr="009239B9" w:rsidRDefault="009239B9" w:rsidP="009239B9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Тема: «Будущее в руках молодежи». </w:t>
            </w:r>
          </w:p>
          <w:p w:rsidR="00026141" w:rsidRPr="009239B9" w:rsidRDefault="009239B9" w:rsidP="009239B9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Перспективы работы молодёжного клуба РГО. Составление плана работы Молодёжного клуба РГО</w:t>
            </w:r>
            <w:r w:rsidR="00194CC1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на первое полугодие</w:t>
            </w:r>
            <w:bookmarkStart w:id="0" w:name="_GoBack"/>
            <w:bookmarkEnd w:id="0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. Определение функционала активистов молодёжного клуба Р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141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30.01.2025</w:t>
            </w:r>
          </w:p>
          <w:p w:rsidR="009239B9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6141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, каб.3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26141" w:rsidRPr="00026141" w:rsidRDefault="00026141" w:rsidP="00104DBC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8"/>
                <w:lang w:val="ru-RU" w:eastAsia="ru-RU"/>
              </w:rPr>
            </w:pPr>
            <w:r w:rsidRPr="00026141">
              <w:rPr>
                <w:rFonts w:eastAsia="MS Mincho"/>
                <w:color w:val="auto"/>
                <w:sz w:val="23"/>
                <w:szCs w:val="23"/>
                <w:lang w:val="ru-RU"/>
              </w:rPr>
              <w:t>Категория 1. Приоритетное</w:t>
            </w:r>
          </w:p>
        </w:tc>
      </w:tr>
      <w:tr w:rsidR="00026141" w:rsidRPr="009239B9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26141" w:rsidRPr="00026141" w:rsidRDefault="00026141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26141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Фотоконкур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39B9" w:rsidRPr="009239B9" w:rsidRDefault="009239B9" w:rsidP="009239B9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Тема: «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Красота природы моей страны</w:t>
            </w: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.</w:t>
            </w:r>
          </w:p>
          <w:p w:rsidR="009239B9" w:rsidRPr="009239B9" w:rsidRDefault="009239B9" w:rsidP="009239B9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В конкурсе принимаются </w:t>
            </w:r>
          </w:p>
          <w:p w:rsidR="009239B9" w:rsidRPr="009239B9" w:rsidRDefault="009239B9" w:rsidP="009239B9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фотографии, как с участником, так </w:t>
            </w:r>
          </w:p>
          <w:p w:rsidR="009239B9" w:rsidRPr="009239B9" w:rsidRDefault="009239B9" w:rsidP="009239B9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и без него во время путешествия по </w:t>
            </w:r>
          </w:p>
          <w:p w:rsidR="00026141" w:rsidRPr="009239B9" w:rsidRDefault="009239B9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России с изображением прир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17.02.2025-21.02.2025</w:t>
            </w:r>
          </w:p>
          <w:p w:rsidR="00026141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6141" w:rsidRPr="009239B9" w:rsidRDefault="009239B9" w:rsidP="00104DBC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, каб.3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26141" w:rsidRPr="009239B9" w:rsidRDefault="00026141" w:rsidP="00104DBC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8655D5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Акция </w:t>
            </w:r>
          </w:p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«География – детям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Акция направлена на детей </w:t>
            </w:r>
            <w:r w:rsid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1-4 классов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Проведение кинопоказов, географических иг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Февраль, Апрель 2025</w:t>
            </w:r>
          </w:p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8655D5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еографический </w:t>
            </w:r>
            <w:proofErr w:type="spellStart"/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Брейн</w:t>
            </w:r>
            <w:proofErr w:type="spellEnd"/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-рин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8655D5" w:rsidRDefault="008E5744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Pr="008E5744">
              <w:rPr>
                <w:sz w:val="24"/>
              </w:rPr>
              <w:t>опуляризация</w:t>
            </w:r>
            <w:proofErr w:type="spellEnd"/>
            <w:r w:rsidRPr="008E5744">
              <w:rPr>
                <w:sz w:val="24"/>
              </w:rPr>
              <w:t xml:space="preserve"> </w:t>
            </w:r>
            <w:proofErr w:type="spellStart"/>
            <w:r w:rsidRPr="008E5744">
              <w:rPr>
                <w:sz w:val="24"/>
              </w:rPr>
              <w:t>географических</w:t>
            </w:r>
            <w:proofErr w:type="spellEnd"/>
            <w:r w:rsidRPr="008E5744">
              <w:rPr>
                <w:sz w:val="24"/>
              </w:rPr>
              <w:t xml:space="preserve"> </w:t>
            </w:r>
            <w:proofErr w:type="spellStart"/>
            <w:r w:rsidRPr="008E5744">
              <w:rPr>
                <w:sz w:val="24"/>
              </w:rPr>
              <w:t>знаний</w:t>
            </w:r>
            <w:proofErr w:type="spellEnd"/>
            <w:r w:rsidRPr="008E5744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арт, 2025</w:t>
            </w:r>
          </w:p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 xml:space="preserve">руководитель молодёжного клуба </w:t>
            </w:r>
            <w:r w:rsidRPr="009239B9">
              <w:rPr>
                <w:sz w:val="24"/>
                <w:szCs w:val="24"/>
                <w:lang w:val="ru-RU"/>
              </w:rPr>
              <w:lastRenderedPageBreak/>
              <w:t>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lastRenderedPageBreak/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, каб.3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5B1483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655D5">
              <w:rPr>
                <w:sz w:val="24"/>
                <w:szCs w:val="24"/>
                <w:lang w:val="ru-RU"/>
              </w:rPr>
              <w:t>Лекторий Молодежного клуба РГО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sz w:val="24"/>
                <w:szCs w:val="24"/>
                <w:lang w:val="ru-RU"/>
              </w:rPr>
              <w:t>Просмотр фильмов о географии, путешеств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арт, Июнь 2025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, каб.3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5B1483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Видеоэкскурсия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5B1483">
              <w:rPr>
                <w:sz w:val="24"/>
                <w:lang w:val="ru-RU"/>
              </w:rPr>
              <w:t>Просмотр документального фильма: Арктика буду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арт, 2025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, каб.3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5B1483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Донецкий Р</w:t>
            </w:r>
            <w:r w:rsidRPr="005B1483">
              <w:rPr>
                <w:sz w:val="24"/>
                <w:szCs w:val="24"/>
                <w:lang w:val="ru-RU"/>
              </w:rPr>
              <w:t>еспубликанский краеведческий музей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5B1483">
              <w:rPr>
                <w:sz w:val="24"/>
                <w:szCs w:val="24"/>
                <w:lang w:val="ru-RU"/>
              </w:rPr>
              <w:t xml:space="preserve">Посещение краеведческого музея позволяет расширить свои знания об истории и культуре региона, познакомиться с уникальными экспонатами и коллекциями, провести время с пользой и отдохнуть от суеты повседневной жизни. Кроме того, музей может стать местом встречи и общения с интересными людьми, а также помочь в осуществлении образовательного и научного роста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Апрель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Июнь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2025</w:t>
            </w:r>
          </w:p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5B1483" w:rsidRDefault="004C36B2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о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8655D5" w:rsidRPr="005B1483">
              <w:rPr>
                <w:sz w:val="24"/>
                <w:szCs w:val="24"/>
              </w:rPr>
              <w:t>еспубликанский</w:t>
            </w:r>
            <w:proofErr w:type="spellEnd"/>
            <w:r w:rsidR="008655D5" w:rsidRPr="005B1483">
              <w:rPr>
                <w:sz w:val="24"/>
                <w:szCs w:val="24"/>
              </w:rPr>
              <w:t xml:space="preserve"> </w:t>
            </w:r>
            <w:proofErr w:type="spellStart"/>
            <w:r w:rsidR="008655D5" w:rsidRPr="005B1483">
              <w:rPr>
                <w:sz w:val="24"/>
                <w:szCs w:val="24"/>
              </w:rPr>
              <w:t>краеведческий</w:t>
            </w:r>
            <w:proofErr w:type="spellEnd"/>
            <w:r w:rsidR="008655D5" w:rsidRPr="005B1483">
              <w:rPr>
                <w:sz w:val="24"/>
                <w:szCs w:val="24"/>
              </w:rPr>
              <w:t xml:space="preserve"> </w:t>
            </w:r>
            <w:proofErr w:type="spellStart"/>
            <w:r w:rsidR="008655D5" w:rsidRPr="005B1483">
              <w:rPr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5B1483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2</w:t>
            </w: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="MS Mincho"/>
                <w:color w:val="auto"/>
                <w:sz w:val="24"/>
                <w:szCs w:val="24"/>
                <w:lang w:val="ru-RU"/>
              </w:rPr>
              <w:t>Совместное</w:t>
            </w:r>
          </w:p>
        </w:tc>
      </w:tr>
      <w:tr w:rsidR="008655D5" w:rsidRPr="009239B9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5B1483">
              <w:rPr>
                <w:sz w:val="24"/>
                <w:lang w:val="ru-RU"/>
              </w:rPr>
              <w:t>Волонтерская акция «Сдай макулатуру -</w:t>
            </w:r>
            <w:r>
              <w:rPr>
                <w:sz w:val="24"/>
                <w:lang w:val="ru-RU"/>
              </w:rPr>
              <w:t xml:space="preserve"> </w:t>
            </w:r>
            <w:r w:rsidRPr="005B1483">
              <w:rPr>
                <w:sz w:val="24"/>
                <w:lang w:val="ru-RU"/>
              </w:rPr>
              <w:t>спаси дерево»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652B46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5B1483">
              <w:rPr>
                <w:sz w:val="24"/>
                <w:lang w:val="ru-RU"/>
              </w:rPr>
              <w:t xml:space="preserve">Мероприятие проводится совместно с </w:t>
            </w:r>
            <w:r w:rsidRPr="005B1483">
              <w:rPr>
                <w:sz w:val="24"/>
                <w:lang w:val="ru-RU"/>
              </w:rPr>
              <w:t>волонтерским клубом «Свет надежды».</w:t>
            </w:r>
            <w:r w:rsidRPr="005B1483">
              <w:rPr>
                <w:sz w:val="24"/>
                <w:lang w:val="ru-RU"/>
              </w:rPr>
              <w:t xml:space="preserve"> Цель мероприятия: привлечение внимание отв</w:t>
            </w:r>
            <w:r w:rsidRPr="005B1483">
              <w:rPr>
                <w:sz w:val="24"/>
                <w:lang w:val="ru-RU"/>
              </w:rPr>
              <w:t>етственному отношению к природе</w:t>
            </w:r>
            <w:r w:rsidRPr="005B1483">
              <w:rPr>
                <w:sz w:val="24"/>
                <w:lang w:val="ru-RU"/>
              </w:rPr>
              <w:t>, использованию вторичных ресурсов, сохранению лесных ресур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Апрель-май, 2025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655D5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2</w:t>
            </w: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="MS Mincho"/>
                <w:color w:val="auto"/>
                <w:sz w:val="24"/>
                <w:szCs w:val="24"/>
                <w:lang w:val="ru-RU"/>
              </w:rPr>
              <w:t>Совместное</w:t>
            </w:r>
          </w:p>
        </w:tc>
      </w:tr>
      <w:tr w:rsidR="008655D5" w:rsidRPr="009239B9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5B1483">
              <w:rPr>
                <w:sz w:val="24"/>
                <w:lang w:val="ru-RU"/>
              </w:rPr>
              <w:t>Экскурсия в Донецкий ботанический с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5B1483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5B1483">
              <w:rPr>
                <w:sz w:val="24"/>
                <w:lang w:val="ru-RU"/>
              </w:rPr>
              <w:t>Цель экскурсии - ознакомить школьников с коллекционным фондом растений мировой фл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ай, 2025</w:t>
            </w:r>
          </w:p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9239B9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A83133">
              <w:rPr>
                <w:sz w:val="24"/>
              </w:rPr>
              <w:t>Донецкий</w:t>
            </w:r>
            <w:proofErr w:type="spellEnd"/>
            <w:r w:rsidRPr="00A83133">
              <w:rPr>
                <w:sz w:val="24"/>
              </w:rPr>
              <w:t xml:space="preserve"> </w:t>
            </w:r>
            <w:proofErr w:type="spellStart"/>
            <w:r w:rsidRPr="00A83133">
              <w:rPr>
                <w:sz w:val="24"/>
              </w:rPr>
              <w:t>ботанический</w:t>
            </w:r>
            <w:proofErr w:type="spellEnd"/>
            <w:r w:rsidRPr="00A83133">
              <w:rPr>
                <w:sz w:val="24"/>
              </w:rPr>
              <w:t xml:space="preserve"> </w:t>
            </w:r>
            <w:proofErr w:type="spellStart"/>
            <w:r w:rsidRPr="00A83133">
              <w:rPr>
                <w:sz w:val="24"/>
              </w:rPr>
              <w:t>сад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A83133" w:rsidP="008655D5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9239B9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Участие в</w:t>
            </w:r>
          </w:p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ероприятиях,</w:t>
            </w:r>
          </w:p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посвященных</w:t>
            </w:r>
          </w:p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Великой Побед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8655D5">
              <w:rPr>
                <w:sz w:val="24"/>
                <w:szCs w:val="24"/>
              </w:rPr>
              <w:t>Патриотическое</w:t>
            </w:r>
            <w:proofErr w:type="spellEnd"/>
            <w:r w:rsidRPr="008655D5">
              <w:rPr>
                <w:sz w:val="24"/>
                <w:szCs w:val="24"/>
              </w:rPr>
              <w:t xml:space="preserve"> </w:t>
            </w:r>
            <w:proofErr w:type="spellStart"/>
            <w:r w:rsidRPr="008655D5">
              <w:rPr>
                <w:sz w:val="24"/>
                <w:szCs w:val="24"/>
              </w:rPr>
              <w:t>воспитание</w:t>
            </w:r>
            <w:proofErr w:type="spellEnd"/>
            <w:r w:rsidRPr="008655D5">
              <w:rPr>
                <w:sz w:val="24"/>
                <w:szCs w:val="24"/>
              </w:rPr>
              <w:t xml:space="preserve"> </w:t>
            </w:r>
            <w:proofErr w:type="spellStart"/>
            <w:r w:rsidRPr="008655D5">
              <w:rPr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ай, 2025</w:t>
            </w:r>
          </w:p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8655D5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емориальный комплекс «Освободители Донбасса»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;</w:t>
            </w:r>
          </w:p>
          <w:p w:rsidR="008655D5" w:rsidRPr="008655D5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Памятник «Непокоренные»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8655D5" w:rsidRDefault="008655D5" w:rsidP="008655D5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val="ru-RU" w:eastAsia="ru-RU"/>
              </w:rPr>
            </w:pPr>
            <w:r w:rsidRPr="008655D5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  <w:tr w:rsidR="008655D5" w:rsidRPr="009239B9" w:rsidTr="00104DB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8655D5" w:rsidRPr="00026141" w:rsidRDefault="008655D5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655D5" w:rsidRPr="009239B9" w:rsidRDefault="008E5744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8E5744">
              <w:rPr>
                <w:sz w:val="24"/>
              </w:rPr>
              <w:t>Заседание</w:t>
            </w:r>
            <w:proofErr w:type="spellEnd"/>
            <w:r w:rsidRPr="008E5744">
              <w:rPr>
                <w:sz w:val="24"/>
              </w:rPr>
              <w:t xml:space="preserve"> </w:t>
            </w:r>
            <w:proofErr w:type="spellStart"/>
            <w:r w:rsidRPr="008E5744">
              <w:rPr>
                <w:sz w:val="24"/>
              </w:rPr>
              <w:t>молодёжного</w:t>
            </w:r>
            <w:proofErr w:type="spellEnd"/>
            <w:r w:rsidRPr="008E5744">
              <w:rPr>
                <w:sz w:val="24"/>
              </w:rPr>
              <w:t xml:space="preserve"> </w:t>
            </w:r>
            <w:proofErr w:type="spellStart"/>
            <w:r w:rsidRPr="008E5744">
              <w:rPr>
                <w:sz w:val="24"/>
              </w:rPr>
              <w:t>клуба</w:t>
            </w:r>
            <w:proofErr w:type="spellEnd"/>
            <w:r w:rsidRPr="008E5744">
              <w:rPr>
                <w:sz w:val="24"/>
              </w:rPr>
              <w:t xml:space="preserve"> РГ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5744" w:rsidRPr="008E5744" w:rsidRDefault="008E5744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Подведение итогов работы</w:t>
            </w:r>
          </w:p>
          <w:p w:rsidR="008E5744" w:rsidRPr="008E5744" w:rsidRDefault="008E5744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олодежного клуба</w:t>
            </w:r>
          </w:p>
          <w:p w:rsidR="008E5744" w:rsidRDefault="008E5744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 w:rsidRP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РГО за 1 полугодие 202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5</w:t>
            </w:r>
            <w:r w:rsidRP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г</w:t>
            </w:r>
            <w:r w:rsidRPr="008E5744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8655D5" w:rsidRPr="009239B9" w:rsidRDefault="008E5744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Перспективы работы молодёжного клуба РГО. Составление плана работы</w:t>
            </w: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Молодёжного клуба РГО</w:t>
            </w: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на второе полугодие 2025 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44" w:rsidRPr="008655D5" w:rsidRDefault="008E5744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Июнь</w:t>
            </w:r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, 2025</w:t>
            </w:r>
          </w:p>
          <w:p w:rsidR="008655D5" w:rsidRPr="009239B9" w:rsidRDefault="008E5744" w:rsidP="008E5744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усельникова</w:t>
            </w:r>
            <w:proofErr w:type="spellEnd"/>
            <w:r w:rsidRPr="008655D5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 М.Г., </w:t>
            </w:r>
            <w:r w:rsidRPr="008655D5">
              <w:rPr>
                <w:sz w:val="24"/>
                <w:szCs w:val="24"/>
                <w:lang w:val="ru-RU"/>
              </w:rPr>
              <w:t>руководитель молодёжного клуба Р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55D5" w:rsidRPr="009239B9" w:rsidRDefault="008E5744" w:rsidP="008655D5">
            <w:pPr>
              <w:spacing w:after="0" w:line="240" w:lineRule="auto"/>
              <w:ind w:left="0" w:firstLine="0"/>
              <w:jc w:val="center"/>
              <w:rPr>
                <w:rFonts w:eastAsia="MS Mincho"/>
                <w:b/>
                <w:bCs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 xml:space="preserve">ГБОУ «Школа №126 </w:t>
            </w:r>
            <w:proofErr w:type="spellStart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г.о.Донецк</w:t>
            </w:r>
            <w:proofErr w:type="spellEnd"/>
            <w:r w:rsidRPr="009239B9">
              <w:rPr>
                <w:rFonts w:eastAsia="MS Mincho"/>
                <w:bCs/>
                <w:color w:val="auto"/>
                <w:sz w:val="24"/>
                <w:szCs w:val="24"/>
                <w:lang w:val="ru-RU"/>
              </w:rPr>
              <w:t>», каб.3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655D5" w:rsidRPr="009239B9" w:rsidRDefault="008E5744" w:rsidP="008655D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9239B9">
              <w:rPr>
                <w:rFonts w:eastAsia="MS Mincho"/>
                <w:color w:val="auto"/>
                <w:sz w:val="24"/>
                <w:szCs w:val="24"/>
                <w:lang w:val="ru-RU"/>
              </w:rPr>
              <w:t>Категория 1. Приоритетное</w:t>
            </w:r>
          </w:p>
        </w:tc>
      </w:tr>
    </w:tbl>
    <w:p w:rsidR="00026141" w:rsidRPr="00026141" w:rsidRDefault="00026141" w:rsidP="00026141">
      <w:pPr>
        <w:spacing w:after="0" w:line="240" w:lineRule="auto"/>
        <w:ind w:left="0" w:firstLine="0"/>
        <w:jc w:val="left"/>
        <w:rPr>
          <w:rFonts w:eastAsia="MS Mincho"/>
          <w:b/>
          <w:bCs/>
          <w:color w:val="auto"/>
          <w:sz w:val="26"/>
          <w:szCs w:val="26"/>
          <w:lang w:val="ru-RU"/>
        </w:rPr>
      </w:pPr>
    </w:p>
    <w:p w:rsidR="00026141" w:rsidRPr="00026141" w:rsidRDefault="00026141" w:rsidP="00026141">
      <w:pPr>
        <w:spacing w:after="0" w:line="240" w:lineRule="auto"/>
        <w:ind w:left="0" w:firstLine="0"/>
        <w:jc w:val="left"/>
        <w:rPr>
          <w:rFonts w:ascii="Cambria" w:eastAsia="MS Mincho" w:hAnsi="Cambria"/>
          <w:color w:val="auto"/>
          <w:sz w:val="24"/>
          <w:szCs w:val="24"/>
          <w:lang w:val="ru-RU"/>
        </w:rPr>
      </w:pPr>
      <w:r w:rsidRPr="00026141">
        <w:rPr>
          <w:rFonts w:eastAsia="MS Mincho"/>
          <w:color w:val="auto"/>
          <w:szCs w:val="28"/>
          <w:lang w:val="ru-RU"/>
        </w:rPr>
        <w:t>Руко</w:t>
      </w:r>
      <w:r>
        <w:rPr>
          <w:rFonts w:eastAsia="MS Mincho"/>
          <w:color w:val="auto"/>
          <w:szCs w:val="28"/>
          <w:lang w:val="ru-RU"/>
        </w:rPr>
        <w:t>водитель Молод</w:t>
      </w:r>
      <w:r w:rsidR="007C32ED">
        <w:rPr>
          <w:rFonts w:eastAsia="MS Mincho"/>
          <w:color w:val="auto"/>
          <w:szCs w:val="28"/>
          <w:lang w:val="ru-RU"/>
        </w:rPr>
        <w:t>е</w:t>
      </w:r>
      <w:r>
        <w:rPr>
          <w:rFonts w:eastAsia="MS Mincho"/>
          <w:color w:val="auto"/>
          <w:szCs w:val="28"/>
          <w:lang w:val="ru-RU"/>
        </w:rPr>
        <w:t xml:space="preserve">жного </w:t>
      </w:r>
      <w:r w:rsidR="00371923">
        <w:rPr>
          <w:rFonts w:eastAsia="MS Mincho"/>
          <w:color w:val="auto"/>
          <w:szCs w:val="28"/>
          <w:lang w:val="ru-RU"/>
        </w:rPr>
        <w:t>клуба</w:t>
      </w:r>
      <w:r>
        <w:rPr>
          <w:rFonts w:eastAsia="MS Mincho"/>
          <w:color w:val="auto"/>
          <w:szCs w:val="28"/>
          <w:lang w:val="ru-RU"/>
        </w:rPr>
        <w:t xml:space="preserve"> РГО</w:t>
      </w:r>
      <w:r w:rsidRPr="00026141">
        <w:rPr>
          <w:rFonts w:eastAsia="MS Mincho"/>
          <w:color w:val="auto"/>
          <w:szCs w:val="28"/>
          <w:lang w:val="ru-RU"/>
        </w:rPr>
        <w:t xml:space="preserve"> </w:t>
      </w:r>
      <w:r w:rsidR="007C2069">
        <w:rPr>
          <w:rFonts w:eastAsia="MS Mincho"/>
          <w:color w:val="auto"/>
          <w:szCs w:val="28"/>
          <w:lang w:val="ru-RU"/>
        </w:rPr>
        <w:t>ВЕКТОРДОН</w:t>
      </w:r>
      <w:r>
        <w:rPr>
          <w:rFonts w:eastAsia="MS Mincho"/>
          <w:color w:val="auto"/>
          <w:szCs w:val="28"/>
          <w:lang w:val="ru-RU"/>
        </w:rPr>
        <w:t xml:space="preserve">       </w:t>
      </w:r>
      <w:r w:rsidR="007C2069">
        <w:rPr>
          <w:rFonts w:eastAsia="MS Mincho"/>
          <w:color w:val="auto"/>
          <w:szCs w:val="28"/>
          <w:lang w:val="ru-RU"/>
        </w:rPr>
        <w:t xml:space="preserve">   </w:t>
      </w:r>
      <w:r>
        <w:rPr>
          <w:rFonts w:eastAsia="MS Mincho"/>
          <w:color w:val="auto"/>
          <w:szCs w:val="28"/>
          <w:lang w:val="ru-RU"/>
        </w:rPr>
        <w:t xml:space="preserve">  </w:t>
      </w:r>
      <w:r w:rsidRPr="00026141">
        <w:rPr>
          <w:rFonts w:eastAsia="MS Mincho"/>
          <w:color w:val="auto"/>
          <w:szCs w:val="28"/>
          <w:lang w:val="ru-RU"/>
        </w:rPr>
        <w:t xml:space="preserve">_____________________ </w:t>
      </w:r>
      <w:r>
        <w:rPr>
          <w:rFonts w:eastAsia="MS Mincho"/>
          <w:color w:val="auto"/>
          <w:szCs w:val="28"/>
          <w:lang w:val="ru-RU"/>
        </w:rPr>
        <w:t xml:space="preserve">                                  </w:t>
      </w:r>
      <w:r w:rsidRPr="00026141">
        <w:rPr>
          <w:rFonts w:eastAsia="MS Mincho"/>
          <w:color w:val="auto"/>
          <w:szCs w:val="28"/>
          <w:lang w:val="ru-RU"/>
        </w:rPr>
        <w:t>/</w:t>
      </w:r>
      <w:proofErr w:type="spellStart"/>
      <w:r w:rsidR="007C2069">
        <w:rPr>
          <w:rFonts w:eastAsia="MS Mincho"/>
          <w:color w:val="auto"/>
          <w:szCs w:val="28"/>
          <w:lang w:val="ru-RU"/>
        </w:rPr>
        <w:t>М.Г.Гусельникова</w:t>
      </w:r>
      <w:proofErr w:type="spellEnd"/>
      <w:r w:rsidRPr="00026141">
        <w:rPr>
          <w:rFonts w:eastAsia="MS Mincho"/>
          <w:color w:val="auto"/>
          <w:szCs w:val="28"/>
          <w:lang w:val="ru-RU"/>
        </w:rPr>
        <w:t>/</w:t>
      </w:r>
    </w:p>
    <w:p w:rsidR="00727B05" w:rsidRPr="00A70DB9" w:rsidRDefault="00727B05" w:rsidP="005B3067">
      <w:pPr>
        <w:spacing w:line="256" w:lineRule="auto"/>
        <w:ind w:left="0" w:firstLine="0"/>
        <w:rPr>
          <w:lang w:val="ru-RU"/>
        </w:rPr>
      </w:pPr>
    </w:p>
    <w:sectPr w:rsidR="00727B05" w:rsidRPr="00A70DB9" w:rsidSect="00104DBC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79" w:rsidRDefault="006D2679">
      <w:pPr>
        <w:spacing w:after="0" w:line="240" w:lineRule="auto"/>
      </w:pPr>
      <w:r>
        <w:separator/>
      </w:r>
    </w:p>
  </w:endnote>
  <w:endnote w:type="continuationSeparator" w:id="0">
    <w:p w:rsidR="006D2679" w:rsidRDefault="006D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79" w:rsidRDefault="006D2679">
      <w:pPr>
        <w:spacing w:after="0" w:line="240" w:lineRule="auto"/>
      </w:pPr>
      <w:r>
        <w:separator/>
      </w:r>
    </w:p>
  </w:footnote>
  <w:footnote w:type="continuationSeparator" w:id="0">
    <w:p w:rsidR="006D2679" w:rsidRDefault="006D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20" w:rsidRDefault="00DE15DF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65B20" w:rsidRDefault="00DE15DF">
    <w:pPr>
      <w:spacing w:after="11" w:line="259" w:lineRule="auto"/>
      <w:ind w:left="0" w:firstLine="0"/>
      <w:jc w:val="left"/>
    </w:pPr>
    <w:r>
      <w:rPr>
        <w:rFonts w:ascii="Cambria" w:eastAsia="Cambria" w:hAnsi="Cambria" w:cs="Cambria"/>
        <w:sz w:val="24"/>
      </w:rPr>
      <w:tab/>
    </w:r>
  </w:p>
  <w:p w:rsidR="00165B20" w:rsidRDefault="00DE15DF">
    <w:pPr>
      <w:spacing w:after="0" w:line="259" w:lineRule="auto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20" w:rsidRPr="00FD7877" w:rsidRDefault="00165B20">
    <w:pPr>
      <w:spacing w:after="11" w:line="259" w:lineRule="auto"/>
      <w:ind w:left="0" w:firstLine="0"/>
      <w:jc w:val="left"/>
      <w:rPr>
        <w:lang w:val="ru-RU"/>
      </w:rPr>
    </w:pPr>
  </w:p>
  <w:p w:rsidR="00165B20" w:rsidRDefault="00DE15DF">
    <w:pPr>
      <w:spacing w:after="0" w:line="259" w:lineRule="auto"/>
      <w:ind w:left="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20" w:rsidRDefault="00165B2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36B"/>
    <w:multiLevelType w:val="hybridMultilevel"/>
    <w:tmpl w:val="DC006D12"/>
    <w:lvl w:ilvl="0" w:tplc="AC36F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1372E"/>
    <w:multiLevelType w:val="hybridMultilevel"/>
    <w:tmpl w:val="3038263A"/>
    <w:lvl w:ilvl="0" w:tplc="D876B77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2CB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862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AA3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8E7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D4CF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24D1F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098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6422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B74840"/>
    <w:multiLevelType w:val="hybridMultilevel"/>
    <w:tmpl w:val="19FA02BE"/>
    <w:lvl w:ilvl="0" w:tplc="05B8AF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B7103"/>
    <w:multiLevelType w:val="hybridMultilevel"/>
    <w:tmpl w:val="D626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863"/>
    <w:multiLevelType w:val="hybridMultilevel"/>
    <w:tmpl w:val="1A323E44"/>
    <w:lvl w:ilvl="0" w:tplc="7694B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85D48"/>
    <w:multiLevelType w:val="hybridMultilevel"/>
    <w:tmpl w:val="32F43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2715"/>
    <w:multiLevelType w:val="hybridMultilevel"/>
    <w:tmpl w:val="BFEA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5D2E"/>
    <w:multiLevelType w:val="hybridMultilevel"/>
    <w:tmpl w:val="43E06184"/>
    <w:lvl w:ilvl="0" w:tplc="A274A818">
      <w:start w:val="4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>
    <w:nsid w:val="62FD452E"/>
    <w:multiLevelType w:val="hybridMultilevel"/>
    <w:tmpl w:val="74CE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C14"/>
    <w:multiLevelType w:val="hybridMultilevel"/>
    <w:tmpl w:val="9C28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4F89"/>
    <w:multiLevelType w:val="hybridMultilevel"/>
    <w:tmpl w:val="6764C93E"/>
    <w:lvl w:ilvl="0" w:tplc="23224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B61499"/>
    <w:multiLevelType w:val="hybridMultilevel"/>
    <w:tmpl w:val="1AE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06B26"/>
    <w:multiLevelType w:val="hybridMultilevel"/>
    <w:tmpl w:val="E2A456B0"/>
    <w:lvl w:ilvl="0" w:tplc="3A8E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E14C2"/>
    <w:multiLevelType w:val="hybridMultilevel"/>
    <w:tmpl w:val="32F43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20"/>
    <w:rsid w:val="000020CB"/>
    <w:rsid w:val="00002DAA"/>
    <w:rsid w:val="000051C5"/>
    <w:rsid w:val="00026141"/>
    <w:rsid w:val="000337BF"/>
    <w:rsid w:val="00033C45"/>
    <w:rsid w:val="0005632B"/>
    <w:rsid w:val="0006175B"/>
    <w:rsid w:val="00074E53"/>
    <w:rsid w:val="00074FC6"/>
    <w:rsid w:val="00090F38"/>
    <w:rsid w:val="00091FD0"/>
    <w:rsid w:val="00093E5C"/>
    <w:rsid w:val="000A1B0B"/>
    <w:rsid w:val="000B13AE"/>
    <w:rsid w:val="000B428D"/>
    <w:rsid w:val="0010005F"/>
    <w:rsid w:val="00104DBC"/>
    <w:rsid w:val="0010779B"/>
    <w:rsid w:val="001206D6"/>
    <w:rsid w:val="00121BC3"/>
    <w:rsid w:val="0012218D"/>
    <w:rsid w:val="00127C1F"/>
    <w:rsid w:val="00137300"/>
    <w:rsid w:val="0014144A"/>
    <w:rsid w:val="0014270B"/>
    <w:rsid w:val="00142892"/>
    <w:rsid w:val="00143C24"/>
    <w:rsid w:val="001566BD"/>
    <w:rsid w:val="001652C2"/>
    <w:rsid w:val="001658E2"/>
    <w:rsid w:val="00165B20"/>
    <w:rsid w:val="001740B4"/>
    <w:rsid w:val="001767EA"/>
    <w:rsid w:val="001828D8"/>
    <w:rsid w:val="00194CC1"/>
    <w:rsid w:val="001A0039"/>
    <w:rsid w:val="001A1E97"/>
    <w:rsid w:val="001A7C66"/>
    <w:rsid w:val="001B2F83"/>
    <w:rsid w:val="001C653B"/>
    <w:rsid w:val="001C67EC"/>
    <w:rsid w:val="00203B55"/>
    <w:rsid w:val="002071BB"/>
    <w:rsid w:val="00213726"/>
    <w:rsid w:val="0022144B"/>
    <w:rsid w:val="00223CE0"/>
    <w:rsid w:val="002279DB"/>
    <w:rsid w:val="0024387F"/>
    <w:rsid w:val="002503C3"/>
    <w:rsid w:val="00250481"/>
    <w:rsid w:val="002511C2"/>
    <w:rsid w:val="00251ECB"/>
    <w:rsid w:val="00264365"/>
    <w:rsid w:val="00280C0E"/>
    <w:rsid w:val="002901CD"/>
    <w:rsid w:val="00293017"/>
    <w:rsid w:val="00293880"/>
    <w:rsid w:val="00294BC3"/>
    <w:rsid w:val="00296E5C"/>
    <w:rsid w:val="002A2F71"/>
    <w:rsid w:val="002B0DD2"/>
    <w:rsid w:val="002B33CB"/>
    <w:rsid w:val="002B5D0F"/>
    <w:rsid w:val="002B608C"/>
    <w:rsid w:val="002C3C49"/>
    <w:rsid w:val="002D3C27"/>
    <w:rsid w:val="002D59EC"/>
    <w:rsid w:val="002E5116"/>
    <w:rsid w:val="00316EB2"/>
    <w:rsid w:val="003268EC"/>
    <w:rsid w:val="003324CF"/>
    <w:rsid w:val="00344367"/>
    <w:rsid w:val="00353CC4"/>
    <w:rsid w:val="00371923"/>
    <w:rsid w:val="00383038"/>
    <w:rsid w:val="00391C98"/>
    <w:rsid w:val="003A0E8E"/>
    <w:rsid w:val="003A1D3D"/>
    <w:rsid w:val="003A5B49"/>
    <w:rsid w:val="003B331E"/>
    <w:rsid w:val="003B364B"/>
    <w:rsid w:val="003B7315"/>
    <w:rsid w:val="003C3006"/>
    <w:rsid w:val="003D3135"/>
    <w:rsid w:val="003D6E46"/>
    <w:rsid w:val="003E184D"/>
    <w:rsid w:val="003E4152"/>
    <w:rsid w:val="003E4221"/>
    <w:rsid w:val="003F09B3"/>
    <w:rsid w:val="00401F90"/>
    <w:rsid w:val="00404332"/>
    <w:rsid w:val="00410078"/>
    <w:rsid w:val="00423A1F"/>
    <w:rsid w:val="00427B95"/>
    <w:rsid w:val="00436A30"/>
    <w:rsid w:val="00437D4F"/>
    <w:rsid w:val="00440960"/>
    <w:rsid w:val="00442145"/>
    <w:rsid w:val="00453BD1"/>
    <w:rsid w:val="004653A9"/>
    <w:rsid w:val="004872A6"/>
    <w:rsid w:val="004929FE"/>
    <w:rsid w:val="004A7475"/>
    <w:rsid w:val="004B57EA"/>
    <w:rsid w:val="004C36B2"/>
    <w:rsid w:val="004E1ECA"/>
    <w:rsid w:val="004F1C19"/>
    <w:rsid w:val="004F5E00"/>
    <w:rsid w:val="004F6A34"/>
    <w:rsid w:val="00507691"/>
    <w:rsid w:val="00507738"/>
    <w:rsid w:val="00507F83"/>
    <w:rsid w:val="00517446"/>
    <w:rsid w:val="00525C73"/>
    <w:rsid w:val="005312CE"/>
    <w:rsid w:val="00531384"/>
    <w:rsid w:val="0053290D"/>
    <w:rsid w:val="0054095C"/>
    <w:rsid w:val="005412E7"/>
    <w:rsid w:val="0055757B"/>
    <w:rsid w:val="005604D9"/>
    <w:rsid w:val="005714BB"/>
    <w:rsid w:val="0059307A"/>
    <w:rsid w:val="00594D60"/>
    <w:rsid w:val="005A2C01"/>
    <w:rsid w:val="005B1483"/>
    <w:rsid w:val="005B3067"/>
    <w:rsid w:val="005B4A36"/>
    <w:rsid w:val="005E02B9"/>
    <w:rsid w:val="005E0BBF"/>
    <w:rsid w:val="005E46EB"/>
    <w:rsid w:val="00601B9F"/>
    <w:rsid w:val="00602C3E"/>
    <w:rsid w:val="00602F0D"/>
    <w:rsid w:val="006110E8"/>
    <w:rsid w:val="006470F6"/>
    <w:rsid w:val="00652B46"/>
    <w:rsid w:val="006550F5"/>
    <w:rsid w:val="00667827"/>
    <w:rsid w:val="00680912"/>
    <w:rsid w:val="0068557E"/>
    <w:rsid w:val="00685E4A"/>
    <w:rsid w:val="00690430"/>
    <w:rsid w:val="0069235B"/>
    <w:rsid w:val="006A490A"/>
    <w:rsid w:val="006A60F0"/>
    <w:rsid w:val="006A610C"/>
    <w:rsid w:val="006A782A"/>
    <w:rsid w:val="006C1122"/>
    <w:rsid w:val="006C4176"/>
    <w:rsid w:val="006D0F05"/>
    <w:rsid w:val="006D2679"/>
    <w:rsid w:val="006E35FD"/>
    <w:rsid w:val="00701022"/>
    <w:rsid w:val="00703B57"/>
    <w:rsid w:val="007150C9"/>
    <w:rsid w:val="00717C72"/>
    <w:rsid w:val="00720A3D"/>
    <w:rsid w:val="00726F86"/>
    <w:rsid w:val="00727B05"/>
    <w:rsid w:val="00745E5B"/>
    <w:rsid w:val="00751B1D"/>
    <w:rsid w:val="00752A44"/>
    <w:rsid w:val="0075711F"/>
    <w:rsid w:val="00763BFC"/>
    <w:rsid w:val="0079611F"/>
    <w:rsid w:val="007A2468"/>
    <w:rsid w:val="007B0136"/>
    <w:rsid w:val="007C2069"/>
    <w:rsid w:val="007C32ED"/>
    <w:rsid w:val="007C51C3"/>
    <w:rsid w:val="007D111F"/>
    <w:rsid w:val="007D3D50"/>
    <w:rsid w:val="007D3ED7"/>
    <w:rsid w:val="007E152B"/>
    <w:rsid w:val="007E16B1"/>
    <w:rsid w:val="007E5444"/>
    <w:rsid w:val="007E5884"/>
    <w:rsid w:val="00827DFE"/>
    <w:rsid w:val="00860EB4"/>
    <w:rsid w:val="008655D5"/>
    <w:rsid w:val="008A0929"/>
    <w:rsid w:val="008B455F"/>
    <w:rsid w:val="008C4974"/>
    <w:rsid w:val="008D62DF"/>
    <w:rsid w:val="008E37E8"/>
    <w:rsid w:val="008E5744"/>
    <w:rsid w:val="008F0131"/>
    <w:rsid w:val="008F7ED2"/>
    <w:rsid w:val="00902E65"/>
    <w:rsid w:val="009220B3"/>
    <w:rsid w:val="009232A1"/>
    <w:rsid w:val="009239B9"/>
    <w:rsid w:val="00926143"/>
    <w:rsid w:val="009270AA"/>
    <w:rsid w:val="00956292"/>
    <w:rsid w:val="00971BA0"/>
    <w:rsid w:val="00977D19"/>
    <w:rsid w:val="009A1D24"/>
    <w:rsid w:val="009B20E4"/>
    <w:rsid w:val="009C27C6"/>
    <w:rsid w:val="009D4AB2"/>
    <w:rsid w:val="009E256A"/>
    <w:rsid w:val="009E5396"/>
    <w:rsid w:val="009E631A"/>
    <w:rsid w:val="009F1846"/>
    <w:rsid w:val="009F741A"/>
    <w:rsid w:val="00A13D64"/>
    <w:rsid w:val="00A432BA"/>
    <w:rsid w:val="00A50B7A"/>
    <w:rsid w:val="00A70DB9"/>
    <w:rsid w:val="00A83133"/>
    <w:rsid w:val="00AB7E0A"/>
    <w:rsid w:val="00AC48FF"/>
    <w:rsid w:val="00AD26DD"/>
    <w:rsid w:val="00AD64A7"/>
    <w:rsid w:val="00AE2F33"/>
    <w:rsid w:val="00B0458D"/>
    <w:rsid w:val="00B27328"/>
    <w:rsid w:val="00B35A17"/>
    <w:rsid w:val="00B43DD7"/>
    <w:rsid w:val="00B47213"/>
    <w:rsid w:val="00B51373"/>
    <w:rsid w:val="00B54C2C"/>
    <w:rsid w:val="00B658BE"/>
    <w:rsid w:val="00B662E5"/>
    <w:rsid w:val="00B71B70"/>
    <w:rsid w:val="00B73199"/>
    <w:rsid w:val="00B91546"/>
    <w:rsid w:val="00BA703B"/>
    <w:rsid w:val="00BB4438"/>
    <w:rsid w:val="00BB588F"/>
    <w:rsid w:val="00BC67E1"/>
    <w:rsid w:val="00BE4060"/>
    <w:rsid w:val="00BF2AAC"/>
    <w:rsid w:val="00C039EE"/>
    <w:rsid w:val="00C07A9A"/>
    <w:rsid w:val="00C362CD"/>
    <w:rsid w:val="00C5015E"/>
    <w:rsid w:val="00CA3BBF"/>
    <w:rsid w:val="00CD5499"/>
    <w:rsid w:val="00CE1770"/>
    <w:rsid w:val="00D00D61"/>
    <w:rsid w:val="00D34911"/>
    <w:rsid w:val="00D42FF7"/>
    <w:rsid w:val="00D444DF"/>
    <w:rsid w:val="00D61916"/>
    <w:rsid w:val="00D6263C"/>
    <w:rsid w:val="00D64E43"/>
    <w:rsid w:val="00D65707"/>
    <w:rsid w:val="00D67D87"/>
    <w:rsid w:val="00D908CF"/>
    <w:rsid w:val="00DA60C6"/>
    <w:rsid w:val="00DA674F"/>
    <w:rsid w:val="00DB305D"/>
    <w:rsid w:val="00DC34BC"/>
    <w:rsid w:val="00DE15DF"/>
    <w:rsid w:val="00DE70D7"/>
    <w:rsid w:val="00E0087F"/>
    <w:rsid w:val="00E0577C"/>
    <w:rsid w:val="00E074B7"/>
    <w:rsid w:val="00E10C21"/>
    <w:rsid w:val="00E20B59"/>
    <w:rsid w:val="00E23140"/>
    <w:rsid w:val="00E27574"/>
    <w:rsid w:val="00E314AB"/>
    <w:rsid w:val="00E3230B"/>
    <w:rsid w:val="00E371BE"/>
    <w:rsid w:val="00E435AF"/>
    <w:rsid w:val="00E44386"/>
    <w:rsid w:val="00E44971"/>
    <w:rsid w:val="00E460F4"/>
    <w:rsid w:val="00E559FC"/>
    <w:rsid w:val="00E56B80"/>
    <w:rsid w:val="00E65E58"/>
    <w:rsid w:val="00E660A4"/>
    <w:rsid w:val="00E663A1"/>
    <w:rsid w:val="00EA0080"/>
    <w:rsid w:val="00EB0093"/>
    <w:rsid w:val="00EB03C0"/>
    <w:rsid w:val="00ED13B4"/>
    <w:rsid w:val="00EF34F7"/>
    <w:rsid w:val="00EF5F7A"/>
    <w:rsid w:val="00EF79C6"/>
    <w:rsid w:val="00F03EE9"/>
    <w:rsid w:val="00F256FF"/>
    <w:rsid w:val="00F26D27"/>
    <w:rsid w:val="00F4314F"/>
    <w:rsid w:val="00F50A0B"/>
    <w:rsid w:val="00F867CB"/>
    <w:rsid w:val="00F87220"/>
    <w:rsid w:val="00F87776"/>
    <w:rsid w:val="00F90517"/>
    <w:rsid w:val="00FC10E0"/>
    <w:rsid w:val="00FC63A3"/>
    <w:rsid w:val="00FD7877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FCDCD-9A11-4C16-AB3C-E7613C76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9" w:lineRule="auto"/>
      <w:ind w:left="6067" w:firstLine="699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" w:line="249" w:lineRule="auto"/>
      <w:ind w:right="71"/>
      <w:outlineLvl w:val="0"/>
    </w:pPr>
    <w:rPr>
      <w:rFonts w:ascii="Times New Roman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hAnsi="Times New Roman"/>
      <w:b/>
      <w:color w:val="000000"/>
      <w:sz w:val="28"/>
    </w:rPr>
  </w:style>
  <w:style w:type="paragraph" w:customStyle="1" w:styleId="Default">
    <w:name w:val="Default"/>
    <w:rsid w:val="00B2732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3">
    <w:name w:val="annotation reference"/>
    <w:uiPriority w:val="99"/>
    <w:semiHidden/>
    <w:unhideWhenUsed/>
    <w:rsid w:val="003268E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268EC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3268EC"/>
    <w:rPr>
      <w:rFonts w:ascii="Times New Roman" w:hAnsi="Times New Roman"/>
      <w:color w:val="000000"/>
      <w:lang w:val="en-US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68EC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268EC"/>
    <w:rPr>
      <w:rFonts w:ascii="Times New Roman" w:hAnsi="Times New Roman"/>
      <w:b/>
      <w:bCs/>
      <w:color w:val="00000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26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68EC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a">
    <w:name w:val="Revision"/>
    <w:hidden/>
    <w:uiPriority w:val="99"/>
    <w:semiHidden/>
    <w:rsid w:val="00E20B59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0261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7C32E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43DD7"/>
    <w:rPr>
      <w:rFonts w:eastAsia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78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7877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BC93FB-BD49-4A25-A39A-47C4DD53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olozhenie_o_centrah_rgo_.docx</vt:lpstr>
      <vt:lpstr>Microsoft Word - polozhenie_o_centrah_rgo_.docx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ozhenie_o_centrah_rgo_.docx</dc:title>
  <dc:creator>word</dc:creator>
  <cp:lastModifiedBy>Admin</cp:lastModifiedBy>
  <cp:revision>8</cp:revision>
  <cp:lastPrinted>2025-01-26T18:26:00Z</cp:lastPrinted>
  <dcterms:created xsi:type="dcterms:W3CDTF">2024-10-14T09:33:00Z</dcterms:created>
  <dcterms:modified xsi:type="dcterms:W3CDTF">2025-01-26T18:29:00Z</dcterms:modified>
</cp:coreProperties>
</file>